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E8" w:rsidRPr="00436507" w:rsidRDefault="00436507" w:rsidP="004365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507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36507">
        <w:rPr>
          <w:rFonts w:ascii="Times New Roman" w:hAnsi="Times New Roman" w:cs="Times New Roman"/>
          <w:b/>
          <w:sz w:val="28"/>
          <w:szCs w:val="28"/>
        </w:rPr>
        <w:t xml:space="preserve"> к 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4365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36507">
        <w:rPr>
          <w:rFonts w:ascii="Times New Roman" w:hAnsi="Times New Roman" w:cs="Times New Roman"/>
          <w:b/>
          <w:sz w:val="28"/>
          <w:szCs w:val="28"/>
        </w:rPr>
        <w:t xml:space="preserve"> по предмету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943"/>
        <w:gridCol w:w="7972"/>
      </w:tblGrid>
      <w:tr w:rsidR="00436507" w:rsidRPr="00057121" w:rsidTr="312565C5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звание курса</w:t>
            </w:r>
          </w:p>
        </w:tc>
        <w:tc>
          <w:tcPr>
            <w:tcW w:w="7972" w:type="dxa"/>
          </w:tcPr>
          <w:p w:rsidR="00436507" w:rsidRPr="00057121" w:rsidRDefault="00436507" w:rsidP="00E11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12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436507" w:rsidRPr="00057121" w:rsidTr="312565C5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ласс</w:t>
            </w:r>
          </w:p>
        </w:tc>
        <w:tc>
          <w:tcPr>
            <w:tcW w:w="7972" w:type="dxa"/>
          </w:tcPr>
          <w:p w:rsidR="00436507" w:rsidRPr="00057121" w:rsidRDefault="312565C5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1256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312565C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436507" w:rsidRPr="00057121" w:rsidTr="312565C5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личество часов</w:t>
            </w:r>
          </w:p>
        </w:tc>
        <w:tc>
          <w:tcPr>
            <w:tcW w:w="7972" w:type="dxa"/>
          </w:tcPr>
          <w:p w:rsidR="00436507" w:rsidRPr="00057121" w:rsidRDefault="312565C5" w:rsidP="0057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7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3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72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738F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23729">
              <w:rPr>
                <w:rFonts w:ascii="Times New Roman" w:hAnsi="Times New Roman" w:cs="Times New Roman"/>
                <w:sz w:val="28"/>
                <w:szCs w:val="28"/>
              </w:rPr>
              <w:t xml:space="preserve"> (3 часа в неделю).</w:t>
            </w:r>
          </w:p>
        </w:tc>
      </w:tr>
      <w:tr w:rsidR="00436507" w:rsidRPr="00DD1A87" w:rsidTr="312565C5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спользуемый УМК</w:t>
            </w:r>
          </w:p>
        </w:tc>
        <w:tc>
          <w:tcPr>
            <w:tcW w:w="7972" w:type="dxa"/>
          </w:tcPr>
          <w:p w:rsidR="00436507" w:rsidRPr="00DD1A87" w:rsidRDefault="312565C5" w:rsidP="312565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. 5 класс: учебник для общеобразовательных организаций / Ю.Е. Ваулина, Д. Дули, О.Е. </w:t>
            </w:r>
            <w:proofErr w:type="spellStart"/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, В. Эванс - 4-е изд. - М.: Просвещение, 2014.</w:t>
            </w:r>
          </w:p>
        </w:tc>
      </w:tr>
      <w:tr w:rsidR="00436507" w:rsidRPr="00DD1A87" w:rsidTr="312565C5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 и задачи курса</w:t>
            </w:r>
          </w:p>
        </w:tc>
        <w:tc>
          <w:tcPr>
            <w:tcW w:w="7972" w:type="dxa"/>
          </w:tcPr>
          <w:p w:rsidR="00436507" w:rsidRPr="00960E28" w:rsidRDefault="312565C5" w:rsidP="312565C5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нглийского языка в 5 классе направлено на </w:t>
            </w:r>
            <w:r w:rsidRPr="31256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ижение следующих целей</w:t>
            </w: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1)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.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речевая компетенция – развитие коммуникативных умений в 4х основных видах речевой деятельности (говорение, чтение, </w:t>
            </w:r>
            <w:proofErr w:type="spellStart"/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аудирование</w:t>
            </w:r>
            <w:proofErr w:type="spellEnd"/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, письмо);</w:t>
            </w:r>
          </w:p>
          <w:p w:rsidR="00436507" w:rsidRPr="00960E28" w:rsidRDefault="312565C5" w:rsidP="312565C5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- языковая компетенция – овладение новыми языковыми средствами (фонетическими, орфографическими, лексическими, грамматическими), освоение знаний о языковых явлениях изучаемого языка, разных способах выражения мысли в родном и иностранном языках;</w:t>
            </w:r>
          </w:p>
          <w:p w:rsidR="00436507" w:rsidRPr="00960E28" w:rsidRDefault="312565C5" w:rsidP="312565C5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окультурная компетенция – приобщение учащихся к культуре и традициям стран изучаемого языка, формирование умения представлять свою страну, ее культуру в условиях межкультурного общения;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- компенсаторная компетенция – развитие умения выходить из положения в условиях дефицита языковых средств;</w:t>
            </w:r>
          </w:p>
          <w:p w:rsidR="00436507" w:rsidRPr="00960E28" w:rsidRDefault="312565C5" w:rsidP="312565C5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 – познавательная компетенция – дальнейшее развитие общих и специальных учебных умений, ознакомление с доступными способами и приемами самостоятельного изучения языков и культур.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2) развитие  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3) воспитание каче</w:t>
            </w:r>
            <w:proofErr w:type="gramStart"/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ств гр</w:t>
            </w:r>
            <w:proofErr w:type="gramEnd"/>
            <w:r w:rsidRPr="00960E28">
              <w:rPr>
                <w:rFonts w:ascii="Times New Roman" w:eastAsia="Times New Roman" w:hAnsi="Times New Roman" w:cs="Times New Roman"/>
                <w:sz w:val="28"/>
                <w:szCs w:val="24"/>
              </w:rPr>
      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Задачи:</w:t>
            </w:r>
          </w:p>
          <w:p w:rsidR="00436507" w:rsidRPr="00960E28" w:rsidRDefault="312565C5" w:rsidP="312565C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-567"/>
              </w:tabs>
              <w:ind w:left="0" w:firstLine="425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коммуникативных умений в основных видах речевой деятельности.</w:t>
            </w:r>
          </w:p>
          <w:p w:rsidR="00436507" w:rsidRPr="00960E28" w:rsidRDefault="312565C5" w:rsidP="312565C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-567"/>
              </w:tabs>
              <w:ind w:left="0" w:firstLine="425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языковых (фонетических, лексических и грамматических) навыков.</w:t>
            </w:r>
          </w:p>
          <w:p w:rsidR="00436507" w:rsidRPr="00DD1A87" w:rsidRDefault="312565C5" w:rsidP="312565C5">
            <w:pPr>
              <w:numPr>
                <w:ilvl w:val="0"/>
                <w:numId w:val="1"/>
              </w:numPr>
              <w:tabs>
                <w:tab w:val="clear" w:pos="720"/>
                <w:tab w:val="num" w:pos="-567"/>
              </w:tabs>
              <w:spacing w:after="200" w:line="276" w:lineRule="auto"/>
              <w:ind w:left="0" w:firstLine="425"/>
              <w:jc w:val="both"/>
              <w:rPr>
                <w:sz w:val="28"/>
                <w:szCs w:val="28"/>
              </w:rPr>
            </w:pP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витие социокультурных умений </w:t>
            </w:r>
            <w:r w:rsidRPr="31256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436507" w:rsidRPr="00057121" w:rsidTr="312565C5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труктура курса</w:t>
            </w:r>
          </w:p>
        </w:tc>
        <w:tc>
          <w:tcPr>
            <w:tcW w:w="7972" w:type="dxa"/>
          </w:tcPr>
          <w:p w:rsidR="00436507" w:rsidRDefault="312565C5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12565C5">
              <w:rPr>
                <w:rFonts w:ascii="Times New Roman" w:hAnsi="Times New Roman" w:cs="Times New Roman"/>
                <w:sz w:val="28"/>
                <w:szCs w:val="28"/>
              </w:rPr>
              <w:t>Вводный модуль (7 ч.).</w:t>
            </w:r>
          </w:p>
          <w:p w:rsidR="00436507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Школьная жизнь (7 ч.).</w:t>
            </w:r>
          </w:p>
          <w:p w:rsidR="00436507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2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Мир вокруг нас (10 ч.)</w:t>
            </w:r>
          </w:p>
          <w:p w:rsidR="312565C5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3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r w:rsidR="0057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- моя крепость (12 ч.)</w:t>
            </w:r>
          </w:p>
          <w:p w:rsidR="312565C5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4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Семейные узы (11 ч.)</w:t>
            </w:r>
          </w:p>
          <w:p w:rsidR="00436507" w:rsidRPr="00057121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. Мир животных.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 xml:space="preserve"> (10 ч.)</w:t>
            </w:r>
          </w:p>
          <w:p w:rsidR="00436507" w:rsidRPr="00057121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6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Рабочая неделя (1</w:t>
            </w:r>
            <w:r w:rsidR="005F5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436507" w:rsidRPr="00057121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7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В любую погоду (8 ч.)</w:t>
            </w:r>
          </w:p>
          <w:p w:rsidR="00436507" w:rsidRPr="00057121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8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Праздники (7 ч.)</w:t>
            </w:r>
          </w:p>
          <w:p w:rsidR="00436507" w:rsidRPr="00057121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9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В ногу со</w:t>
            </w:r>
            <w:r w:rsidR="005F5152">
              <w:rPr>
                <w:rFonts w:ascii="Times New Roman" w:hAnsi="Times New Roman" w:cs="Times New Roman"/>
                <w:sz w:val="28"/>
                <w:szCs w:val="28"/>
              </w:rPr>
              <w:t xml:space="preserve"> временем (</w:t>
            </w:r>
            <w:r w:rsidR="00BF5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436507" w:rsidRPr="00057121" w:rsidRDefault="000D4792" w:rsidP="3125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10. </w:t>
            </w:r>
            <w:r w:rsidR="312565C5" w:rsidRPr="312565C5">
              <w:rPr>
                <w:rFonts w:ascii="Times New Roman" w:hAnsi="Times New Roman" w:cs="Times New Roman"/>
                <w:sz w:val="28"/>
                <w:szCs w:val="28"/>
              </w:rPr>
              <w:t>Каникулы (10 ч.)</w:t>
            </w:r>
          </w:p>
        </w:tc>
      </w:tr>
    </w:tbl>
    <w:p w:rsidR="00436507" w:rsidRDefault="00436507" w:rsidP="00377BF7"/>
    <w:sectPr w:rsidR="00436507" w:rsidSect="000D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35BE"/>
    <w:multiLevelType w:val="multilevel"/>
    <w:tmpl w:val="F74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80F"/>
    <w:rsid w:val="00076200"/>
    <w:rsid w:val="000D37DC"/>
    <w:rsid w:val="000D4792"/>
    <w:rsid w:val="00280E6D"/>
    <w:rsid w:val="00323729"/>
    <w:rsid w:val="00377BF7"/>
    <w:rsid w:val="003964FF"/>
    <w:rsid w:val="00436507"/>
    <w:rsid w:val="004A0E22"/>
    <w:rsid w:val="004D255E"/>
    <w:rsid w:val="00523DE8"/>
    <w:rsid w:val="005738FA"/>
    <w:rsid w:val="005F5152"/>
    <w:rsid w:val="008B780F"/>
    <w:rsid w:val="00B65B8D"/>
    <w:rsid w:val="00BF5C3D"/>
    <w:rsid w:val="00DD1A87"/>
    <w:rsid w:val="00E2663D"/>
    <w:rsid w:val="00E61CB4"/>
    <w:rsid w:val="3125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6204-5028-4220-A1A9-03071B8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sha</dc:creator>
  <cp:keywords/>
  <dc:description/>
  <cp:lastModifiedBy>Елена</cp:lastModifiedBy>
  <cp:revision>17</cp:revision>
  <dcterms:created xsi:type="dcterms:W3CDTF">2017-09-21T20:29:00Z</dcterms:created>
  <dcterms:modified xsi:type="dcterms:W3CDTF">2019-05-08T06:35:00Z</dcterms:modified>
</cp:coreProperties>
</file>